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284FDF" w:rsidRPr="00EC4D7E" w:rsidTr="006E616B">
        <w:trPr>
          <w:trHeight w:val="1569"/>
        </w:trPr>
        <w:tc>
          <w:tcPr>
            <w:tcW w:w="4584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284FDF" w:rsidRPr="00EC4D7E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284FDF" w:rsidRDefault="00284FDF" w:rsidP="006E616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284FDF" w:rsidRPr="00EC4D7E" w:rsidRDefault="00284FDF" w:rsidP="006E616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284FDF" w:rsidRPr="00EC4D7E" w:rsidRDefault="00284FDF" w:rsidP="006E616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ГОРОДСК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284FDF" w:rsidRPr="00EC4D7E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284FDF" w:rsidRPr="00B43A8E" w:rsidRDefault="00284FDF" w:rsidP="00284FDF">
      <w:r w:rsidRPr="00B43A8E">
        <w:t>«</w:t>
      </w:r>
      <w:r w:rsidR="007857B9">
        <w:t xml:space="preserve">    </w:t>
      </w:r>
      <w:r w:rsidRPr="00B43A8E">
        <w:t>»</w:t>
      </w:r>
      <w:r w:rsidR="00886DC3">
        <w:t xml:space="preserve"> </w:t>
      </w:r>
      <w:r w:rsidR="007857B9">
        <w:t xml:space="preserve">                    </w:t>
      </w:r>
      <w:r>
        <w:t>201</w:t>
      </w:r>
      <w:r w:rsidR="00883B2B">
        <w:t>7</w:t>
      </w:r>
      <w:r w:rsidRPr="00B43A8E">
        <w:t xml:space="preserve"> года</w:t>
      </w:r>
    </w:p>
    <w:p w:rsidR="00284FDF" w:rsidRPr="00B43A8E" w:rsidRDefault="00284FDF" w:rsidP="00284FDF"/>
    <w:p w:rsidR="00284FDF" w:rsidRPr="00B43A8E" w:rsidRDefault="00284FDF" w:rsidP="00284FDF"/>
    <w:p w:rsidR="00284FDF" w:rsidRPr="0084492C" w:rsidRDefault="00AB25FF" w:rsidP="00284FDF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становление  № </w:t>
      </w:r>
      <w:r w:rsidR="007857B9">
        <w:rPr>
          <w:b/>
          <w:sz w:val="34"/>
          <w:szCs w:val="34"/>
        </w:rPr>
        <w:t xml:space="preserve">     </w:t>
      </w:r>
      <w:r w:rsidR="00284FDF">
        <w:rPr>
          <w:b/>
          <w:sz w:val="34"/>
          <w:szCs w:val="34"/>
        </w:rPr>
        <w:t>/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41"/>
      </w:tblGrid>
      <w:tr w:rsidR="00284FDF" w:rsidRPr="00B43A8E" w:rsidTr="006E616B">
        <w:trPr>
          <w:trHeight w:val="1427"/>
        </w:trPr>
        <w:tc>
          <w:tcPr>
            <w:tcW w:w="4361" w:type="dxa"/>
          </w:tcPr>
          <w:p w:rsidR="00284FDF" w:rsidRPr="00B43A8E" w:rsidRDefault="00883B2B" w:rsidP="00711D52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711D52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городского округа «Вуктыл» от 30 декабря 2016 г</w:t>
            </w:r>
            <w:r w:rsidR="00FC58E2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9400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/932 «Об оплате труда</w:t>
            </w:r>
            <w:r w:rsidR="00036CE9">
              <w:rPr>
                <w:b/>
                <w:sz w:val="24"/>
                <w:szCs w:val="24"/>
              </w:rPr>
              <w:t xml:space="preserve"> работников</w:t>
            </w:r>
            <w:r>
              <w:rPr>
                <w:b/>
                <w:sz w:val="24"/>
                <w:szCs w:val="24"/>
              </w:rPr>
              <w:t xml:space="preserve"> муниципальных бюджетных учреждений культуры городского округа «Вуктыл»</w:t>
            </w:r>
          </w:p>
        </w:tc>
        <w:tc>
          <w:tcPr>
            <w:tcW w:w="4441" w:type="dxa"/>
          </w:tcPr>
          <w:p w:rsidR="00284FDF" w:rsidRPr="00B43A8E" w:rsidRDefault="00284FDF" w:rsidP="006E616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7857B9" w:rsidRDefault="007857B9" w:rsidP="007857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еспублики Коми от 13 октября 2017 г. № 539 «О внесении изменений в некоторые постановления Правительства Республики Коми» </w:t>
      </w:r>
      <w:r w:rsidRPr="00014D01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4D01">
        <w:rPr>
          <w:rFonts w:ascii="Times New Roman" w:hAnsi="Times New Roman" w:cs="Times New Roman"/>
          <w:sz w:val="24"/>
          <w:szCs w:val="24"/>
        </w:rPr>
        <w:t>В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D01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AF2941" w:rsidRDefault="005809BF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BF">
        <w:rPr>
          <w:rFonts w:ascii="Times New Roman" w:hAnsi="Times New Roman"/>
          <w:sz w:val="24"/>
          <w:szCs w:val="24"/>
        </w:rPr>
        <w:t>1.</w:t>
      </w:r>
      <w:r w:rsidR="00560159">
        <w:rPr>
          <w:rFonts w:ascii="Times New Roman" w:hAnsi="Times New Roman"/>
          <w:sz w:val="24"/>
          <w:szCs w:val="24"/>
        </w:rPr>
        <w:t> </w:t>
      </w:r>
      <w:r w:rsidR="00774F17" w:rsidRPr="005809BF">
        <w:rPr>
          <w:rFonts w:ascii="Times New Roman" w:hAnsi="Times New Roman"/>
          <w:sz w:val="24"/>
          <w:szCs w:val="24"/>
        </w:rPr>
        <w:t>Внести в постановление администрации городского округа «Вуктыл» от 30 декабря 2016 года № 12/932 «Об оплат</w:t>
      </w:r>
      <w:r w:rsidR="000F5DA9" w:rsidRPr="005809BF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 xml:space="preserve"> труда </w:t>
      </w:r>
      <w:r w:rsidR="00036CE9" w:rsidRPr="005809BF">
        <w:rPr>
          <w:rFonts w:ascii="Times New Roman" w:hAnsi="Times New Roman"/>
          <w:sz w:val="24"/>
          <w:szCs w:val="24"/>
        </w:rPr>
        <w:t xml:space="preserve">работников </w:t>
      </w:r>
      <w:r w:rsidR="00774F17" w:rsidRPr="005809BF">
        <w:rPr>
          <w:rFonts w:ascii="Times New Roman" w:hAnsi="Times New Roman"/>
          <w:sz w:val="24"/>
          <w:szCs w:val="24"/>
        </w:rPr>
        <w:t>муниципальных бюджетных учреждений культуры городского округа «Вуктыл» следующ</w:t>
      </w:r>
      <w:r w:rsidR="00BC1B43">
        <w:rPr>
          <w:rFonts w:ascii="Times New Roman" w:hAnsi="Times New Roman"/>
          <w:sz w:val="24"/>
          <w:szCs w:val="24"/>
        </w:rPr>
        <w:t>е</w:t>
      </w:r>
      <w:r w:rsidR="00FC58E2" w:rsidRPr="005809BF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 xml:space="preserve"> изменени</w:t>
      </w:r>
      <w:r w:rsidR="00BC1B43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>:</w:t>
      </w:r>
    </w:p>
    <w:p w:rsidR="007857B9" w:rsidRDefault="007857B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мерах </w:t>
      </w:r>
      <w:proofErr w:type="gramStart"/>
      <w:r>
        <w:rPr>
          <w:rFonts w:ascii="Times New Roman" w:hAnsi="Times New Roman"/>
          <w:sz w:val="24"/>
          <w:szCs w:val="24"/>
        </w:rPr>
        <w:t>повышения должностных окладов работников муниципальных бюджетных учреждений культуры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«Вуктыл», утвержденных постановлением (приложение № 3):</w:t>
      </w:r>
    </w:p>
    <w:p w:rsidR="007857B9" w:rsidRDefault="007857B9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иции 8, 9 </w:t>
      </w:r>
      <w:r w:rsidR="00711D52">
        <w:rPr>
          <w:rFonts w:ascii="Times New Roman" w:hAnsi="Times New Roman"/>
          <w:sz w:val="24"/>
          <w:szCs w:val="24"/>
        </w:rPr>
        <w:t>пункта 1 таблиц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857B9" w:rsidRDefault="007857B9" w:rsidP="00785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7857B9" w:rsidTr="00C30D59">
        <w:tc>
          <w:tcPr>
            <w:tcW w:w="709" w:type="dxa"/>
          </w:tcPr>
          <w:p w:rsidR="007857B9" w:rsidRDefault="0090356F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7857B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Врачам, провизорам и специалистам, занимающим должности,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ные в таблице пункта 3 раз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дела II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№ 1, утвержденного постанов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лением от 11 сентября 2008 г. № 239 «Об опл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руда работников государственных учреждений здравоохранения Республики</w:t>
            </w:r>
            <w:proofErr w:type="gramEnd"/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 Коми», за наличие: </w:t>
            </w:r>
          </w:p>
          <w:p w:rsidR="007857B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торой квалификационной категории </w:t>
            </w:r>
          </w:p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</w:p>
          <w:p w:rsidR="007857B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693" w:type="dxa"/>
          </w:tcPr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57B9" w:rsidTr="00C30D59">
        <w:tc>
          <w:tcPr>
            <w:tcW w:w="709" w:type="dxa"/>
          </w:tcPr>
          <w:p w:rsidR="007857B9" w:rsidRDefault="0090356F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Среднему медицинскому и фармацевтическому персоналу, 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щим должности, перечислен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е пункта 5 раздела II приложения № 1, утвержденного постановлением от 1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2008 г. № 23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 работников госу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дарствен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здравоохранения Респуб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 Коми», за наличие: </w:t>
            </w:r>
          </w:p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торой квалификационной категории </w:t>
            </w:r>
          </w:p>
          <w:p w:rsidR="007857B9" w:rsidRPr="002D385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</w:p>
          <w:p w:rsidR="007857B9" w:rsidRDefault="007857B9" w:rsidP="00C30D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</w:p>
        </w:tc>
        <w:tc>
          <w:tcPr>
            <w:tcW w:w="2693" w:type="dxa"/>
          </w:tcPr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7B9" w:rsidRDefault="007857B9" w:rsidP="00C30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30B9" w:rsidRPr="00292C21" w:rsidRDefault="007857B9" w:rsidP="00292C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Par0"/>
      <w:bookmarkEnd w:id="0"/>
    </w:p>
    <w:p w:rsidR="00DC052F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 </w:t>
      </w:r>
      <w:r w:rsidR="00DC052F">
        <w:rPr>
          <w:rFonts w:ascii="Times New Roman" w:hAnsi="Times New Roman"/>
          <w:sz w:val="24"/>
          <w:szCs w:val="24"/>
        </w:rPr>
        <w:t>Отделу культуры и национальной политики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7857B9" w:rsidRDefault="00B444A6" w:rsidP="007857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B9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(обнародованию) и распространяется на правоотношения, возникшие с 1 октября 2017 года.</w:t>
      </w:r>
    </w:p>
    <w:p w:rsidR="00FE5230" w:rsidRPr="00FC58E2" w:rsidRDefault="005E21A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="00560159">
        <w:t>. </w:t>
      </w:r>
      <w:proofErr w:type="gramStart"/>
      <w:r w:rsidR="00FE5230" w:rsidRPr="003A6B3A">
        <w:t>Контроль за</w:t>
      </w:r>
      <w:proofErr w:type="gramEnd"/>
      <w:r w:rsidR="00FE5230" w:rsidRPr="003A6B3A"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FE5230" w:rsidRP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FE5230" w:rsidRDefault="001A7EC9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FE5230">
        <w:rPr>
          <w:rFonts w:ascii="Times New Roman" w:hAnsi="Times New Roman" w:cs="Times New Roman"/>
          <w:sz w:val="24"/>
        </w:rPr>
        <w:t>уководител</w:t>
      </w:r>
      <w:r>
        <w:rPr>
          <w:rFonts w:ascii="Times New Roman" w:hAnsi="Times New Roman" w:cs="Times New Roman"/>
          <w:sz w:val="24"/>
        </w:rPr>
        <w:t>ь</w:t>
      </w:r>
      <w:r w:rsidR="00FE5230">
        <w:rPr>
          <w:rFonts w:ascii="Times New Roman" w:hAnsi="Times New Roman" w:cs="Times New Roman"/>
          <w:sz w:val="24"/>
        </w:rPr>
        <w:t xml:space="preserve"> администрации</w:t>
      </w:r>
      <w:r w:rsidR="00063BDD">
        <w:rPr>
          <w:rFonts w:ascii="Times New Roman" w:hAnsi="Times New Roman" w:cs="Times New Roman"/>
          <w:sz w:val="24"/>
        </w:rPr>
        <w:t xml:space="preserve"> </w:t>
      </w:r>
    </w:p>
    <w:p w:rsidR="00405692" w:rsidRDefault="00FE5230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«Вуктыл»                                                               </w:t>
      </w:r>
      <w:r w:rsidR="00063BDD">
        <w:rPr>
          <w:rFonts w:ascii="Times New Roman" w:hAnsi="Times New Roman" w:cs="Times New Roman"/>
          <w:sz w:val="24"/>
        </w:rPr>
        <w:t xml:space="preserve">    </w:t>
      </w:r>
      <w:r w:rsidR="001A7E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1A7EC9">
        <w:rPr>
          <w:rFonts w:ascii="Times New Roman" w:hAnsi="Times New Roman" w:cs="Times New Roman"/>
          <w:sz w:val="24"/>
        </w:rPr>
        <w:t>В.Н. Крисанов</w:t>
      </w: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330B9" w:rsidRDefault="006330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857B9" w:rsidRDefault="007857B9" w:rsidP="00E55FF3">
      <w:pPr>
        <w:pStyle w:val="ConsPlusNormal"/>
        <w:jc w:val="both"/>
      </w:pPr>
      <w:bookmarkStart w:id="1" w:name="_GoBack"/>
      <w:bookmarkEnd w:id="1"/>
    </w:p>
    <w:sectPr w:rsidR="007857B9" w:rsidSect="00EB3A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2" w:rsidRDefault="003F69F2" w:rsidP="007D2A3B">
      <w:r>
        <w:separator/>
      </w:r>
    </w:p>
  </w:endnote>
  <w:endnote w:type="continuationSeparator" w:id="0">
    <w:p w:rsidR="003F69F2" w:rsidRDefault="003F69F2" w:rsidP="007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2" w:rsidRDefault="003F69F2" w:rsidP="007D2A3B">
      <w:r>
        <w:separator/>
      </w:r>
    </w:p>
  </w:footnote>
  <w:footnote w:type="continuationSeparator" w:id="0">
    <w:p w:rsidR="003F69F2" w:rsidRDefault="003F69F2" w:rsidP="007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287"/>
    <w:multiLevelType w:val="hybridMultilevel"/>
    <w:tmpl w:val="332C91DE"/>
    <w:lvl w:ilvl="0" w:tplc="3CF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86256"/>
    <w:multiLevelType w:val="hybridMultilevel"/>
    <w:tmpl w:val="53BA6862"/>
    <w:lvl w:ilvl="0" w:tplc="F8124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F11B6"/>
    <w:multiLevelType w:val="hybridMultilevel"/>
    <w:tmpl w:val="D37CEF2C"/>
    <w:lvl w:ilvl="0" w:tplc="C2409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2430"/>
    <w:multiLevelType w:val="hybridMultilevel"/>
    <w:tmpl w:val="628C2C2C"/>
    <w:lvl w:ilvl="0" w:tplc="908A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A540B"/>
    <w:multiLevelType w:val="hybridMultilevel"/>
    <w:tmpl w:val="29C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0B6"/>
    <w:multiLevelType w:val="hybridMultilevel"/>
    <w:tmpl w:val="F484F5B8"/>
    <w:lvl w:ilvl="0" w:tplc="3212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825"/>
    <w:multiLevelType w:val="hybridMultilevel"/>
    <w:tmpl w:val="73ECA496"/>
    <w:lvl w:ilvl="0" w:tplc="CF4E83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C4F7F"/>
    <w:multiLevelType w:val="hybridMultilevel"/>
    <w:tmpl w:val="0FDCCCDE"/>
    <w:lvl w:ilvl="0" w:tplc="EC3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02084"/>
    <w:multiLevelType w:val="hybridMultilevel"/>
    <w:tmpl w:val="9872CCB4"/>
    <w:lvl w:ilvl="0" w:tplc="8B3629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E433E"/>
    <w:multiLevelType w:val="hybridMultilevel"/>
    <w:tmpl w:val="C908C326"/>
    <w:lvl w:ilvl="0" w:tplc="B9DC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44A9E"/>
    <w:multiLevelType w:val="hybridMultilevel"/>
    <w:tmpl w:val="2BDABE3C"/>
    <w:lvl w:ilvl="0" w:tplc="C77430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3A2E3A"/>
    <w:multiLevelType w:val="hybridMultilevel"/>
    <w:tmpl w:val="812E5488"/>
    <w:lvl w:ilvl="0" w:tplc="D078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44AC5"/>
    <w:multiLevelType w:val="hybridMultilevel"/>
    <w:tmpl w:val="B4F48A7E"/>
    <w:lvl w:ilvl="0" w:tplc="C96848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DF"/>
    <w:rsid w:val="00010C4F"/>
    <w:rsid w:val="0003067A"/>
    <w:rsid w:val="00034FEC"/>
    <w:rsid w:val="00036CE9"/>
    <w:rsid w:val="00044ADE"/>
    <w:rsid w:val="00044DAC"/>
    <w:rsid w:val="00057A9F"/>
    <w:rsid w:val="00063BDD"/>
    <w:rsid w:val="00071E90"/>
    <w:rsid w:val="00075522"/>
    <w:rsid w:val="00082157"/>
    <w:rsid w:val="000870FC"/>
    <w:rsid w:val="00095112"/>
    <w:rsid w:val="00095761"/>
    <w:rsid w:val="000A2210"/>
    <w:rsid w:val="000A6E69"/>
    <w:rsid w:val="000C1370"/>
    <w:rsid w:val="000D5746"/>
    <w:rsid w:val="000F5DA9"/>
    <w:rsid w:val="0011600F"/>
    <w:rsid w:val="0012051F"/>
    <w:rsid w:val="00132670"/>
    <w:rsid w:val="00134244"/>
    <w:rsid w:val="001573E5"/>
    <w:rsid w:val="00167AF9"/>
    <w:rsid w:val="001733AC"/>
    <w:rsid w:val="00187BE4"/>
    <w:rsid w:val="001A0D06"/>
    <w:rsid w:val="001A2861"/>
    <w:rsid w:val="001A4423"/>
    <w:rsid w:val="001A7EC9"/>
    <w:rsid w:val="001B19BA"/>
    <w:rsid w:val="001B4D96"/>
    <w:rsid w:val="001B705D"/>
    <w:rsid w:val="001D2EEA"/>
    <w:rsid w:val="001D45DB"/>
    <w:rsid w:val="001E61CF"/>
    <w:rsid w:val="00203DA2"/>
    <w:rsid w:val="00204421"/>
    <w:rsid w:val="00216608"/>
    <w:rsid w:val="0022310D"/>
    <w:rsid w:val="0023180D"/>
    <w:rsid w:val="00237258"/>
    <w:rsid w:val="00240473"/>
    <w:rsid w:val="00243FE7"/>
    <w:rsid w:val="002639A6"/>
    <w:rsid w:val="00264908"/>
    <w:rsid w:val="00274C5B"/>
    <w:rsid w:val="002834CC"/>
    <w:rsid w:val="002841D7"/>
    <w:rsid w:val="00284C11"/>
    <w:rsid w:val="00284FDF"/>
    <w:rsid w:val="00292C21"/>
    <w:rsid w:val="00295023"/>
    <w:rsid w:val="00295CCB"/>
    <w:rsid w:val="002A5140"/>
    <w:rsid w:val="002B56B2"/>
    <w:rsid w:val="002B61B8"/>
    <w:rsid w:val="002C13E1"/>
    <w:rsid w:val="002C2C5B"/>
    <w:rsid w:val="002C5891"/>
    <w:rsid w:val="002E442D"/>
    <w:rsid w:val="002E50EC"/>
    <w:rsid w:val="002F0F64"/>
    <w:rsid w:val="002F1833"/>
    <w:rsid w:val="00315DCC"/>
    <w:rsid w:val="00316A54"/>
    <w:rsid w:val="00317420"/>
    <w:rsid w:val="003232E4"/>
    <w:rsid w:val="00323ABD"/>
    <w:rsid w:val="00330F56"/>
    <w:rsid w:val="00341D71"/>
    <w:rsid w:val="00344FA2"/>
    <w:rsid w:val="00357481"/>
    <w:rsid w:val="00367717"/>
    <w:rsid w:val="00374438"/>
    <w:rsid w:val="003803AC"/>
    <w:rsid w:val="00384A91"/>
    <w:rsid w:val="003A6B3A"/>
    <w:rsid w:val="003B00E1"/>
    <w:rsid w:val="003B308C"/>
    <w:rsid w:val="003C78AC"/>
    <w:rsid w:val="003D0D49"/>
    <w:rsid w:val="003E20A0"/>
    <w:rsid w:val="003E67BC"/>
    <w:rsid w:val="003F052E"/>
    <w:rsid w:val="003F39FB"/>
    <w:rsid w:val="003F69F2"/>
    <w:rsid w:val="003F7AA0"/>
    <w:rsid w:val="00401E74"/>
    <w:rsid w:val="00403DB7"/>
    <w:rsid w:val="00405692"/>
    <w:rsid w:val="004064B6"/>
    <w:rsid w:val="00415A3D"/>
    <w:rsid w:val="004218A9"/>
    <w:rsid w:val="0043167F"/>
    <w:rsid w:val="00431738"/>
    <w:rsid w:val="00434C4D"/>
    <w:rsid w:val="0043675B"/>
    <w:rsid w:val="00453864"/>
    <w:rsid w:val="00454B11"/>
    <w:rsid w:val="00461E3E"/>
    <w:rsid w:val="00462612"/>
    <w:rsid w:val="004770E7"/>
    <w:rsid w:val="004808D7"/>
    <w:rsid w:val="00494078"/>
    <w:rsid w:val="004A09EE"/>
    <w:rsid w:val="004A6742"/>
    <w:rsid w:val="004E49DE"/>
    <w:rsid w:val="004E7590"/>
    <w:rsid w:val="00510FD9"/>
    <w:rsid w:val="00520128"/>
    <w:rsid w:val="00522466"/>
    <w:rsid w:val="00527266"/>
    <w:rsid w:val="00535520"/>
    <w:rsid w:val="00560159"/>
    <w:rsid w:val="005607D8"/>
    <w:rsid w:val="00560C53"/>
    <w:rsid w:val="005614A6"/>
    <w:rsid w:val="00576321"/>
    <w:rsid w:val="005809BF"/>
    <w:rsid w:val="00585F5A"/>
    <w:rsid w:val="005930EF"/>
    <w:rsid w:val="005A024C"/>
    <w:rsid w:val="005A2650"/>
    <w:rsid w:val="005B09C5"/>
    <w:rsid w:val="005B6E38"/>
    <w:rsid w:val="005C08E5"/>
    <w:rsid w:val="005E1FD7"/>
    <w:rsid w:val="005E21A2"/>
    <w:rsid w:val="005E4D20"/>
    <w:rsid w:val="005E6865"/>
    <w:rsid w:val="00621715"/>
    <w:rsid w:val="0062404A"/>
    <w:rsid w:val="00630A2F"/>
    <w:rsid w:val="006330B9"/>
    <w:rsid w:val="00647E78"/>
    <w:rsid w:val="00654D92"/>
    <w:rsid w:val="00656063"/>
    <w:rsid w:val="006644EF"/>
    <w:rsid w:val="0066615A"/>
    <w:rsid w:val="00671871"/>
    <w:rsid w:val="00677C15"/>
    <w:rsid w:val="0068136E"/>
    <w:rsid w:val="006840BC"/>
    <w:rsid w:val="00684DD8"/>
    <w:rsid w:val="00691376"/>
    <w:rsid w:val="006A06FF"/>
    <w:rsid w:val="006A3A6C"/>
    <w:rsid w:val="006B460E"/>
    <w:rsid w:val="006B75EB"/>
    <w:rsid w:val="006D2CF6"/>
    <w:rsid w:val="006E077C"/>
    <w:rsid w:val="006E616B"/>
    <w:rsid w:val="006F10B1"/>
    <w:rsid w:val="006F3573"/>
    <w:rsid w:val="006F7002"/>
    <w:rsid w:val="0070262F"/>
    <w:rsid w:val="00703FD5"/>
    <w:rsid w:val="00710F67"/>
    <w:rsid w:val="00711D52"/>
    <w:rsid w:val="00721B80"/>
    <w:rsid w:val="0072302C"/>
    <w:rsid w:val="00724775"/>
    <w:rsid w:val="007271C6"/>
    <w:rsid w:val="00727997"/>
    <w:rsid w:val="00734385"/>
    <w:rsid w:val="007377A3"/>
    <w:rsid w:val="00742821"/>
    <w:rsid w:val="00754AED"/>
    <w:rsid w:val="00763039"/>
    <w:rsid w:val="00763319"/>
    <w:rsid w:val="00765E6F"/>
    <w:rsid w:val="00774F17"/>
    <w:rsid w:val="00775551"/>
    <w:rsid w:val="007857B9"/>
    <w:rsid w:val="007877DE"/>
    <w:rsid w:val="00792030"/>
    <w:rsid w:val="00793854"/>
    <w:rsid w:val="007A4195"/>
    <w:rsid w:val="007B2614"/>
    <w:rsid w:val="007C2043"/>
    <w:rsid w:val="007C6193"/>
    <w:rsid w:val="007C6E77"/>
    <w:rsid w:val="007D2A3B"/>
    <w:rsid w:val="007E06FA"/>
    <w:rsid w:val="007E24C1"/>
    <w:rsid w:val="007E2676"/>
    <w:rsid w:val="007F0FB7"/>
    <w:rsid w:val="007F2910"/>
    <w:rsid w:val="00806042"/>
    <w:rsid w:val="008107EF"/>
    <w:rsid w:val="008109B9"/>
    <w:rsid w:val="008150BB"/>
    <w:rsid w:val="00815376"/>
    <w:rsid w:val="0081538B"/>
    <w:rsid w:val="00831AFF"/>
    <w:rsid w:val="00836267"/>
    <w:rsid w:val="0084069E"/>
    <w:rsid w:val="00845D65"/>
    <w:rsid w:val="00847714"/>
    <w:rsid w:val="008546F9"/>
    <w:rsid w:val="00864CB7"/>
    <w:rsid w:val="00867236"/>
    <w:rsid w:val="00870188"/>
    <w:rsid w:val="008705E8"/>
    <w:rsid w:val="00871EDE"/>
    <w:rsid w:val="00871F3D"/>
    <w:rsid w:val="008761FC"/>
    <w:rsid w:val="00880FD2"/>
    <w:rsid w:val="00883B2B"/>
    <w:rsid w:val="0088621A"/>
    <w:rsid w:val="00886DC3"/>
    <w:rsid w:val="008870B0"/>
    <w:rsid w:val="008879E3"/>
    <w:rsid w:val="00894B50"/>
    <w:rsid w:val="008A058E"/>
    <w:rsid w:val="008B4C5A"/>
    <w:rsid w:val="008C2EDB"/>
    <w:rsid w:val="008D60EC"/>
    <w:rsid w:val="0090051B"/>
    <w:rsid w:val="0090185E"/>
    <w:rsid w:val="00901C50"/>
    <w:rsid w:val="0090356F"/>
    <w:rsid w:val="0092207E"/>
    <w:rsid w:val="009258EB"/>
    <w:rsid w:val="00931676"/>
    <w:rsid w:val="00940053"/>
    <w:rsid w:val="00951707"/>
    <w:rsid w:val="009569AA"/>
    <w:rsid w:val="009645F9"/>
    <w:rsid w:val="00982EAF"/>
    <w:rsid w:val="009832D6"/>
    <w:rsid w:val="00984054"/>
    <w:rsid w:val="009900BD"/>
    <w:rsid w:val="00992339"/>
    <w:rsid w:val="009A0330"/>
    <w:rsid w:val="009A737D"/>
    <w:rsid w:val="009B4A83"/>
    <w:rsid w:val="009C67BC"/>
    <w:rsid w:val="009C6FA0"/>
    <w:rsid w:val="009D21B8"/>
    <w:rsid w:val="009E41D7"/>
    <w:rsid w:val="009E7CE5"/>
    <w:rsid w:val="009F1B59"/>
    <w:rsid w:val="009F516F"/>
    <w:rsid w:val="009F6995"/>
    <w:rsid w:val="00A00E6C"/>
    <w:rsid w:val="00A33A5D"/>
    <w:rsid w:val="00A40616"/>
    <w:rsid w:val="00A41977"/>
    <w:rsid w:val="00A41EC6"/>
    <w:rsid w:val="00A4233F"/>
    <w:rsid w:val="00A508E0"/>
    <w:rsid w:val="00A841CA"/>
    <w:rsid w:val="00A902AC"/>
    <w:rsid w:val="00A9253C"/>
    <w:rsid w:val="00A9443B"/>
    <w:rsid w:val="00A968EB"/>
    <w:rsid w:val="00AB25FF"/>
    <w:rsid w:val="00AC2F74"/>
    <w:rsid w:val="00AC485B"/>
    <w:rsid w:val="00AC49EA"/>
    <w:rsid w:val="00AC4BC8"/>
    <w:rsid w:val="00AD15B9"/>
    <w:rsid w:val="00AD6B90"/>
    <w:rsid w:val="00AE3118"/>
    <w:rsid w:val="00AE400E"/>
    <w:rsid w:val="00AE5770"/>
    <w:rsid w:val="00AF2941"/>
    <w:rsid w:val="00B01428"/>
    <w:rsid w:val="00B04195"/>
    <w:rsid w:val="00B05CFC"/>
    <w:rsid w:val="00B05D2A"/>
    <w:rsid w:val="00B1315A"/>
    <w:rsid w:val="00B340B5"/>
    <w:rsid w:val="00B37BCC"/>
    <w:rsid w:val="00B42993"/>
    <w:rsid w:val="00B42D78"/>
    <w:rsid w:val="00B444A6"/>
    <w:rsid w:val="00B52CD1"/>
    <w:rsid w:val="00B75B8C"/>
    <w:rsid w:val="00B82F02"/>
    <w:rsid w:val="00B85331"/>
    <w:rsid w:val="00BA0229"/>
    <w:rsid w:val="00BA5430"/>
    <w:rsid w:val="00BA59F1"/>
    <w:rsid w:val="00BB302B"/>
    <w:rsid w:val="00BB420C"/>
    <w:rsid w:val="00BB658D"/>
    <w:rsid w:val="00BC07E9"/>
    <w:rsid w:val="00BC1B43"/>
    <w:rsid w:val="00BE7D5A"/>
    <w:rsid w:val="00C34127"/>
    <w:rsid w:val="00C35A55"/>
    <w:rsid w:val="00C47C49"/>
    <w:rsid w:val="00C507A6"/>
    <w:rsid w:val="00C64DA9"/>
    <w:rsid w:val="00CA0B46"/>
    <w:rsid w:val="00CB3AF7"/>
    <w:rsid w:val="00CD12EF"/>
    <w:rsid w:val="00CD1FA8"/>
    <w:rsid w:val="00CD4310"/>
    <w:rsid w:val="00CE2440"/>
    <w:rsid w:val="00CE4A33"/>
    <w:rsid w:val="00CF6D8C"/>
    <w:rsid w:val="00D16CC0"/>
    <w:rsid w:val="00D21FB1"/>
    <w:rsid w:val="00D52E2F"/>
    <w:rsid w:val="00D531F5"/>
    <w:rsid w:val="00D568E2"/>
    <w:rsid w:val="00D637BE"/>
    <w:rsid w:val="00D6440A"/>
    <w:rsid w:val="00D66005"/>
    <w:rsid w:val="00D71965"/>
    <w:rsid w:val="00D7351B"/>
    <w:rsid w:val="00D83BF1"/>
    <w:rsid w:val="00D8400B"/>
    <w:rsid w:val="00D8550C"/>
    <w:rsid w:val="00D85F6A"/>
    <w:rsid w:val="00D95C02"/>
    <w:rsid w:val="00DA58ED"/>
    <w:rsid w:val="00DB6BFB"/>
    <w:rsid w:val="00DC052F"/>
    <w:rsid w:val="00DC69E4"/>
    <w:rsid w:val="00DD136E"/>
    <w:rsid w:val="00DE75C8"/>
    <w:rsid w:val="00DF65AA"/>
    <w:rsid w:val="00E030B2"/>
    <w:rsid w:val="00E07F6E"/>
    <w:rsid w:val="00E31934"/>
    <w:rsid w:val="00E326E1"/>
    <w:rsid w:val="00E3656B"/>
    <w:rsid w:val="00E42D4F"/>
    <w:rsid w:val="00E55FF3"/>
    <w:rsid w:val="00E603DF"/>
    <w:rsid w:val="00E622E3"/>
    <w:rsid w:val="00E6341B"/>
    <w:rsid w:val="00E63D22"/>
    <w:rsid w:val="00E80520"/>
    <w:rsid w:val="00E913A6"/>
    <w:rsid w:val="00E95679"/>
    <w:rsid w:val="00E9784D"/>
    <w:rsid w:val="00EA4F3D"/>
    <w:rsid w:val="00EB06FD"/>
    <w:rsid w:val="00EB3A0B"/>
    <w:rsid w:val="00EC2724"/>
    <w:rsid w:val="00ED1EBD"/>
    <w:rsid w:val="00ED30F3"/>
    <w:rsid w:val="00ED5836"/>
    <w:rsid w:val="00EE7EFF"/>
    <w:rsid w:val="00EF021D"/>
    <w:rsid w:val="00F04E4D"/>
    <w:rsid w:val="00F172ED"/>
    <w:rsid w:val="00F4075B"/>
    <w:rsid w:val="00F40D08"/>
    <w:rsid w:val="00F44B81"/>
    <w:rsid w:val="00F54657"/>
    <w:rsid w:val="00F602FC"/>
    <w:rsid w:val="00F73A24"/>
    <w:rsid w:val="00F854E4"/>
    <w:rsid w:val="00F85992"/>
    <w:rsid w:val="00F860CC"/>
    <w:rsid w:val="00FA18B6"/>
    <w:rsid w:val="00FC0B46"/>
    <w:rsid w:val="00FC207B"/>
    <w:rsid w:val="00FC58E2"/>
    <w:rsid w:val="00FC6C66"/>
    <w:rsid w:val="00FE0C38"/>
    <w:rsid w:val="00FE1A18"/>
    <w:rsid w:val="00FE3DEC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284F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84FD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4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071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1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35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931676"/>
    <w:rPr>
      <w:color w:val="0000FF"/>
      <w:u w:val="single"/>
    </w:rPr>
  </w:style>
  <w:style w:type="paragraph" w:customStyle="1" w:styleId="af">
    <w:name w:val="Знак"/>
    <w:basedOn w:val="a"/>
    <w:rsid w:val="00792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F4A2-09EC-4C2B-9592-435F97D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Мокова Светлана Викторовна</cp:lastModifiedBy>
  <cp:revision>214</cp:revision>
  <cp:lastPrinted>2017-10-19T08:39:00Z</cp:lastPrinted>
  <dcterms:created xsi:type="dcterms:W3CDTF">2016-10-27T08:52:00Z</dcterms:created>
  <dcterms:modified xsi:type="dcterms:W3CDTF">2017-10-19T11:06:00Z</dcterms:modified>
</cp:coreProperties>
</file>